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043700" w:rsidRPr="0087270D" w:rsidRDefault="0004370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00000002" w14:textId="5770CC5F" w:rsidR="00043700" w:rsidRPr="0087270D" w:rsidRDefault="008F5DCC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70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авовое заключение</w:t>
      </w:r>
      <w:r w:rsidR="00CE76F6" w:rsidRPr="008727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03" w14:textId="4AFB392D" w:rsidR="00043700" w:rsidRPr="0087270D" w:rsidRDefault="00416133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7270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</w:t>
      </w:r>
      <w:r w:rsidR="0096750E" w:rsidRPr="0087270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7270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договорны</w:t>
      </w:r>
      <w:r w:rsidR="00321B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</w:t>
      </w:r>
      <w:r w:rsidRPr="0087270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отношениям </w:t>
      </w:r>
      <w:r w:rsidR="008F5DCC" w:rsidRPr="0087270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бщества с ограниченной ответственностью "Ppt.ru" </w:t>
      </w:r>
      <w:r w:rsidRPr="0087270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</w:t>
      </w:r>
      <w:r w:rsidR="008F5DCC" w:rsidRPr="0087270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ванов</w:t>
      </w:r>
      <w:r w:rsidR="00DA4D1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</w:t>
      </w:r>
      <w:r w:rsidR="008F5DCC" w:rsidRPr="0087270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.И. </w:t>
      </w:r>
    </w:p>
    <w:p w14:paraId="00000004" w14:textId="77777777" w:rsidR="00043700" w:rsidRPr="0087270D" w:rsidRDefault="00043700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7BB1BAD" w14:textId="77777777" w:rsidR="008F5DCC" w:rsidRPr="0087270D" w:rsidRDefault="008F5DCC" w:rsidP="008F5DCC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CC18448" w14:textId="77777777" w:rsidR="008F5DCC" w:rsidRPr="0087270D" w:rsidRDefault="008F5DCC" w:rsidP="008F5DC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270D">
        <w:rPr>
          <w:rFonts w:ascii="Times New Roman" w:eastAsia="Times New Roman" w:hAnsi="Times New Roman" w:cs="Times New Roman"/>
          <w:sz w:val="24"/>
          <w:szCs w:val="24"/>
          <w:lang w:val="ru-RU"/>
        </w:rPr>
        <w:t>Описание ситуации.</w:t>
      </w:r>
    </w:p>
    <w:p w14:paraId="0B156D35" w14:textId="0241B5FE" w:rsidR="008F5DCC" w:rsidRPr="0087270D" w:rsidRDefault="008F5DCC" w:rsidP="0041613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270D">
        <w:rPr>
          <w:rFonts w:ascii="Times New Roman" w:eastAsia="Times New Roman" w:hAnsi="Times New Roman" w:cs="Times New Roman"/>
          <w:sz w:val="24"/>
          <w:szCs w:val="24"/>
          <w:lang w:val="ru-RU"/>
        </w:rPr>
        <w:t>Обществ</w:t>
      </w:r>
      <w:r w:rsidR="00416133" w:rsidRPr="0087270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727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граниченной ответственностью "Ppt.ru" </w:t>
      </w:r>
      <w:r w:rsidR="00416133" w:rsidRPr="008727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основании договора займа перечислило </w:t>
      </w:r>
      <w:r w:rsidRPr="0087270D">
        <w:rPr>
          <w:rFonts w:ascii="Times New Roman" w:eastAsia="Times New Roman" w:hAnsi="Times New Roman" w:cs="Times New Roman"/>
          <w:sz w:val="24"/>
          <w:szCs w:val="24"/>
          <w:lang w:val="ru-RU"/>
        </w:rPr>
        <w:t>Иванову И.И.</w:t>
      </w:r>
      <w:r w:rsidR="00416133" w:rsidRPr="008727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00 000 (Триста тысяч) рублей. По договоренности срок возврата займа составлял один месяц, но И.И. Иванов денежные средства не возвращает </w:t>
      </w:r>
      <w:r w:rsidR="00D93B66" w:rsidRPr="0087270D">
        <w:rPr>
          <w:rFonts w:ascii="Times New Roman" w:eastAsia="Times New Roman" w:hAnsi="Times New Roman" w:cs="Times New Roman"/>
          <w:sz w:val="24"/>
          <w:szCs w:val="24"/>
          <w:lang w:val="ru-RU"/>
        </w:rPr>
        <w:t>уже т</w:t>
      </w:r>
      <w:r w:rsidR="00416133" w:rsidRPr="0087270D">
        <w:rPr>
          <w:rFonts w:ascii="Times New Roman" w:eastAsia="Times New Roman" w:hAnsi="Times New Roman" w:cs="Times New Roman"/>
          <w:sz w:val="24"/>
          <w:szCs w:val="24"/>
          <w:lang w:val="ru-RU"/>
        </w:rPr>
        <w:t>ри месяца, мотивируя тем, что срок возврата займа в договоре не указан.</w:t>
      </w:r>
    </w:p>
    <w:p w14:paraId="469CA2FF" w14:textId="77777777" w:rsidR="00416133" w:rsidRPr="0087270D" w:rsidRDefault="00416133" w:rsidP="008F5DC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471FFBC" w14:textId="77777777" w:rsidR="00D93B66" w:rsidRPr="0087270D" w:rsidRDefault="008F5DCC" w:rsidP="00D93B6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270D">
        <w:rPr>
          <w:rFonts w:ascii="Times New Roman" w:eastAsia="Times New Roman" w:hAnsi="Times New Roman" w:cs="Times New Roman"/>
          <w:sz w:val="24"/>
          <w:szCs w:val="24"/>
          <w:lang w:val="ru-RU"/>
        </w:rPr>
        <w:t>Выводы и рекомендации</w:t>
      </w:r>
      <w:r w:rsidR="00D93B66" w:rsidRPr="0087270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320A68E" w14:textId="7E115B58" w:rsidR="008F5DCC" w:rsidRPr="0087270D" w:rsidRDefault="00416133" w:rsidP="00D93B6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27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править Иванову И.И. претензию с указанием необходимости возвратить </w:t>
      </w:r>
      <w:proofErr w:type="spellStart"/>
      <w:r w:rsidRPr="0087270D">
        <w:rPr>
          <w:rFonts w:ascii="Times New Roman" w:eastAsia="Times New Roman" w:hAnsi="Times New Roman" w:cs="Times New Roman"/>
          <w:sz w:val="24"/>
          <w:szCs w:val="24"/>
          <w:lang w:val="ru-RU"/>
        </w:rPr>
        <w:t>займ</w:t>
      </w:r>
      <w:proofErr w:type="spellEnd"/>
      <w:r w:rsidRPr="008727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течение тридцати дней со ссылкой на п.1 ст. 810 Гражданского кодекса РФ. К претензии приложить расчет процентов</w:t>
      </w:r>
      <w:r w:rsidR="00D93B66" w:rsidRPr="008727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пользование денежными средствами.</w:t>
      </w:r>
      <w:r w:rsidRPr="008727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A2932DB" w14:textId="77777777" w:rsidR="00416133" w:rsidRPr="0087270D" w:rsidRDefault="00416133" w:rsidP="008F5DC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6A2665D" w14:textId="72C997D8" w:rsidR="008F5DCC" w:rsidRPr="0087270D" w:rsidRDefault="008F5DCC" w:rsidP="008F5DC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270D">
        <w:rPr>
          <w:rFonts w:ascii="Times New Roman" w:eastAsia="Times New Roman" w:hAnsi="Times New Roman" w:cs="Times New Roman"/>
          <w:sz w:val="24"/>
          <w:szCs w:val="24"/>
          <w:lang w:val="ru-RU"/>
        </w:rPr>
        <w:t>Применимое законодательство</w:t>
      </w:r>
      <w:r w:rsidR="00416133" w:rsidRPr="0087270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7CD8A8C" w14:textId="74757A6D" w:rsidR="00416133" w:rsidRPr="0087270D" w:rsidRDefault="00416133" w:rsidP="0041613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270D">
        <w:rPr>
          <w:rFonts w:ascii="Times New Roman" w:eastAsia="Times New Roman" w:hAnsi="Times New Roman" w:cs="Times New Roman"/>
          <w:sz w:val="24"/>
          <w:szCs w:val="24"/>
          <w:lang w:val="ru-RU"/>
        </w:rPr>
        <w:t>Заемщик обязан возвратить займодавцу полученную сумму займа в срок и в порядке, которые предусмотрены договором займа.</w:t>
      </w:r>
    </w:p>
    <w:p w14:paraId="7D81EA3A" w14:textId="77777777" w:rsidR="0087270D" w:rsidRPr="0087270D" w:rsidRDefault="00416133" w:rsidP="0041613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270D">
        <w:rPr>
          <w:rFonts w:ascii="Times New Roman" w:eastAsia="Times New Roman" w:hAnsi="Times New Roman" w:cs="Times New Roman"/>
          <w:sz w:val="24"/>
          <w:szCs w:val="24"/>
          <w:lang w:val="ru-RU"/>
        </w:rPr>
        <w:t>В случаях, когда срок возврата договором не установлен или определен моментом востребования, сумма займа должна быть возвращена заемщиком в течение тридцати дней со дня предъявления займодавцем требования об этом, если иное не предусмотрено договором</w:t>
      </w:r>
      <w:r w:rsidR="0087270D" w:rsidRPr="0087270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A41A0FA" w14:textId="618456F8" w:rsidR="00416133" w:rsidRPr="0087270D" w:rsidRDefault="0087270D" w:rsidP="0041613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270D">
        <w:rPr>
          <w:rFonts w:ascii="Times New Roman" w:eastAsia="Times New Roman" w:hAnsi="Times New Roman" w:cs="Times New Roman"/>
          <w:sz w:val="24"/>
          <w:szCs w:val="24"/>
          <w:lang w:val="ru-RU"/>
        </w:rPr>
        <w:t>Пункт</w:t>
      </w:r>
      <w:r w:rsidR="00416133" w:rsidRPr="008727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ст. 810 Гражданского кодекса РФ</w:t>
      </w:r>
      <w:r w:rsidR="00F5046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3B980B7" w14:textId="77777777" w:rsidR="00416133" w:rsidRPr="0087270D" w:rsidRDefault="00416133" w:rsidP="0041613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263602F" w14:textId="58E60332" w:rsidR="008F5DCC" w:rsidRPr="0087270D" w:rsidRDefault="008F5DCC" w:rsidP="008F5DC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270D">
        <w:rPr>
          <w:rFonts w:ascii="Times New Roman" w:eastAsia="Times New Roman" w:hAnsi="Times New Roman" w:cs="Times New Roman"/>
          <w:sz w:val="24"/>
          <w:szCs w:val="24"/>
          <w:lang w:val="ru-RU"/>
        </w:rPr>
        <w:t>Судебная практика.</w:t>
      </w:r>
    </w:p>
    <w:p w14:paraId="7C82C0C6" w14:textId="2DEF711F" w:rsidR="0087270D" w:rsidRPr="0087270D" w:rsidRDefault="0087270D" w:rsidP="0087270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270D">
        <w:rPr>
          <w:rFonts w:ascii="Times New Roman" w:eastAsia="Times New Roman" w:hAnsi="Times New Roman" w:cs="Times New Roman"/>
          <w:sz w:val="24"/>
          <w:szCs w:val="24"/>
          <w:lang w:val="ru-RU"/>
        </w:rPr>
        <w:t>В соответствии со статьей 810 ГК РФ в случаях, когда срок для исполнения обязательства по возврату заемных средств договором не установлен или определен моментом востребования, сумма займа должна быть возвращена заемщиком в течение 30 дней со дня предъявления займодавцем требования об этом, если иное не предусмотрено договором.</w:t>
      </w:r>
    </w:p>
    <w:p w14:paraId="4063230A" w14:textId="48466DB9" w:rsidR="0087270D" w:rsidRPr="0087270D" w:rsidRDefault="0087270D" w:rsidP="0087270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270D"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ствуясь положениями Гражданского кодекса Российской Федерации и учитывая установленные по делу фактические обстоятельства, суды первой и апелляционной инстанции пришли к обоснованным выводам о том, что заемщик считается не исполнившим свое обязательство по возврату займа по истечении 30 дней после предъявления займодавцем требования о возврате суммы займа.</w:t>
      </w:r>
    </w:p>
    <w:p w14:paraId="3F2A57FA" w14:textId="1B7917FC" w:rsidR="0087270D" w:rsidRPr="0087270D" w:rsidRDefault="0087270D" w:rsidP="0087270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270D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ение Верховного суда РФ от 11 августа 2022 г. по делу № А14-4120/202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325BF51" w14:textId="77777777" w:rsidR="00416133" w:rsidRPr="0087270D" w:rsidRDefault="00416133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07C5052" w14:textId="77777777" w:rsidR="00416133" w:rsidRPr="0087270D" w:rsidRDefault="00416133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C221D3A" w14:textId="529C2043" w:rsidR="00416133" w:rsidRPr="0087270D" w:rsidRDefault="00416133" w:rsidP="0041613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270D">
        <w:rPr>
          <w:rFonts w:ascii="Times New Roman" w:eastAsia="Times New Roman" w:hAnsi="Times New Roman" w:cs="Times New Roman"/>
          <w:sz w:val="24"/>
          <w:szCs w:val="24"/>
          <w:lang w:val="ru-RU"/>
        </w:rPr>
        <w:t>Юрист юридической консультации №1</w:t>
      </w:r>
      <w:r w:rsidR="0087270D">
        <w:rPr>
          <w:rFonts w:ascii="Times New Roman" w:eastAsia="Times New Roman" w:hAnsi="Times New Roman" w:cs="Times New Roman"/>
          <w:sz w:val="24"/>
          <w:szCs w:val="24"/>
          <w:lang w:val="ru-RU"/>
        </w:rPr>
        <w:t>2345</w:t>
      </w:r>
      <w:r w:rsidRPr="008727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="008727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Pr="008727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.П. Петров </w:t>
      </w:r>
    </w:p>
    <w:p w14:paraId="2F3D51FB" w14:textId="77777777" w:rsidR="00416133" w:rsidRPr="0087270D" w:rsidRDefault="00416133" w:rsidP="0041613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E7EE3DF" w14:textId="44F8CC1C" w:rsidR="00416133" w:rsidRPr="0087270D" w:rsidRDefault="00416133" w:rsidP="0041613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270D">
        <w:rPr>
          <w:rFonts w:ascii="Times New Roman" w:eastAsia="Times New Roman" w:hAnsi="Times New Roman" w:cs="Times New Roman"/>
          <w:sz w:val="24"/>
          <w:szCs w:val="24"/>
          <w:lang w:val="ru-RU"/>
        </w:rPr>
        <w:t>01.12.2023</w:t>
      </w:r>
    </w:p>
    <w:sectPr w:rsidR="00416133" w:rsidRPr="0087270D">
      <w:footerReference w:type="default" r:id="rId8"/>
      <w:pgSz w:w="11909" w:h="16834"/>
      <w:pgMar w:top="85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F9C04" w14:textId="77777777" w:rsidR="008F47F2" w:rsidRDefault="008F47F2">
      <w:pPr>
        <w:spacing w:line="240" w:lineRule="auto"/>
      </w:pPr>
      <w:r>
        <w:separator/>
      </w:r>
    </w:p>
  </w:endnote>
  <w:endnote w:type="continuationSeparator" w:id="0">
    <w:p w14:paraId="19C09E98" w14:textId="77777777" w:rsidR="008F47F2" w:rsidRDefault="008F47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2" w14:textId="77777777" w:rsidR="00043700" w:rsidRDefault="00043700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F7DCC" w14:textId="77777777" w:rsidR="008F47F2" w:rsidRDefault="008F47F2">
      <w:pPr>
        <w:spacing w:line="240" w:lineRule="auto"/>
      </w:pPr>
      <w:r>
        <w:separator/>
      </w:r>
    </w:p>
  </w:footnote>
  <w:footnote w:type="continuationSeparator" w:id="0">
    <w:p w14:paraId="2411D758" w14:textId="77777777" w:rsidR="008F47F2" w:rsidRDefault="008F47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42420"/>
    <w:multiLevelType w:val="multilevel"/>
    <w:tmpl w:val="574A36E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72EF189E"/>
    <w:multiLevelType w:val="multilevel"/>
    <w:tmpl w:val="5C12946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700"/>
    <w:rsid w:val="00021D54"/>
    <w:rsid w:val="00043700"/>
    <w:rsid w:val="000D132B"/>
    <w:rsid w:val="000D2124"/>
    <w:rsid w:val="000F6A1B"/>
    <w:rsid w:val="002571D4"/>
    <w:rsid w:val="002B3EC3"/>
    <w:rsid w:val="002B5D2B"/>
    <w:rsid w:val="002F3EB3"/>
    <w:rsid w:val="00321B50"/>
    <w:rsid w:val="00322B0E"/>
    <w:rsid w:val="003250B3"/>
    <w:rsid w:val="00357333"/>
    <w:rsid w:val="003D358F"/>
    <w:rsid w:val="003F640B"/>
    <w:rsid w:val="00416133"/>
    <w:rsid w:val="00484267"/>
    <w:rsid w:val="00487796"/>
    <w:rsid w:val="004A380A"/>
    <w:rsid w:val="004C4EA2"/>
    <w:rsid w:val="004D761E"/>
    <w:rsid w:val="004E188A"/>
    <w:rsid w:val="004F6254"/>
    <w:rsid w:val="005033B6"/>
    <w:rsid w:val="00552FD1"/>
    <w:rsid w:val="0055368D"/>
    <w:rsid w:val="00563F17"/>
    <w:rsid w:val="00566EA2"/>
    <w:rsid w:val="005E6949"/>
    <w:rsid w:val="0061229C"/>
    <w:rsid w:val="00635647"/>
    <w:rsid w:val="00662242"/>
    <w:rsid w:val="00662B89"/>
    <w:rsid w:val="006F03E5"/>
    <w:rsid w:val="006F22D6"/>
    <w:rsid w:val="007127FB"/>
    <w:rsid w:val="007207CD"/>
    <w:rsid w:val="00736BB4"/>
    <w:rsid w:val="007870E9"/>
    <w:rsid w:val="007957A8"/>
    <w:rsid w:val="00800261"/>
    <w:rsid w:val="00811527"/>
    <w:rsid w:val="00843747"/>
    <w:rsid w:val="0087270D"/>
    <w:rsid w:val="0087466B"/>
    <w:rsid w:val="008B0E80"/>
    <w:rsid w:val="008B1687"/>
    <w:rsid w:val="008D70DC"/>
    <w:rsid w:val="008F47F2"/>
    <w:rsid w:val="008F5DCC"/>
    <w:rsid w:val="00930C23"/>
    <w:rsid w:val="0096750E"/>
    <w:rsid w:val="00975330"/>
    <w:rsid w:val="009905E7"/>
    <w:rsid w:val="00992EED"/>
    <w:rsid w:val="009F0F93"/>
    <w:rsid w:val="009F10CC"/>
    <w:rsid w:val="00A14AF5"/>
    <w:rsid w:val="00A5044E"/>
    <w:rsid w:val="00AB39F0"/>
    <w:rsid w:val="00AB4B8E"/>
    <w:rsid w:val="00AE17C4"/>
    <w:rsid w:val="00AF0979"/>
    <w:rsid w:val="00B07837"/>
    <w:rsid w:val="00B42341"/>
    <w:rsid w:val="00C37331"/>
    <w:rsid w:val="00C4370C"/>
    <w:rsid w:val="00CE76F6"/>
    <w:rsid w:val="00CF08BA"/>
    <w:rsid w:val="00D00B4F"/>
    <w:rsid w:val="00D21A69"/>
    <w:rsid w:val="00D432F8"/>
    <w:rsid w:val="00D93B66"/>
    <w:rsid w:val="00DA4D16"/>
    <w:rsid w:val="00E350BF"/>
    <w:rsid w:val="00E578F1"/>
    <w:rsid w:val="00E96984"/>
    <w:rsid w:val="00EB48A5"/>
    <w:rsid w:val="00ED0AB3"/>
    <w:rsid w:val="00ED71EE"/>
    <w:rsid w:val="00F50460"/>
    <w:rsid w:val="00F5711F"/>
    <w:rsid w:val="00F6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FBD58-FF9D-4C77-B3CF-A80E21EAC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line="240" w:lineRule="auto"/>
      <w:ind w:firstLine="420"/>
      <w:jc w:val="both"/>
      <w:outlineLvl w:val="1"/>
    </w:pPr>
    <w:rPr>
      <w:rFonts w:ascii="Times New Roman" w:eastAsia="Times New Roman" w:hAnsi="Times New Roman" w:cs="Times New Roman"/>
      <w:i/>
      <w:sz w:val="28"/>
      <w:szCs w:val="28"/>
      <w:u w:val="single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line="240" w:lineRule="auto"/>
      <w:ind w:firstLine="420"/>
      <w:jc w:val="both"/>
    </w:pPr>
    <w:rPr>
      <w:rFonts w:ascii="Times New Roman" w:eastAsia="Times New Roman" w:hAnsi="Times New Roman" w:cs="Times New Roman"/>
      <w:i/>
      <w:sz w:val="28"/>
      <w:szCs w:val="28"/>
      <w:u w:val="single"/>
    </w:rPr>
  </w:style>
  <w:style w:type="paragraph" w:customStyle="1" w:styleId="ConsPlusNormal">
    <w:name w:val="ConsPlusNormal"/>
    <w:rsid w:val="002B3EC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487796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E578F1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E578F1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E578F1"/>
    <w:pPr>
      <w:spacing w:after="100" w:line="259" w:lineRule="auto"/>
    </w:pPr>
    <w:rPr>
      <w:rFonts w:asciiTheme="minorHAnsi" w:eastAsiaTheme="minorEastAsia" w:hAnsiTheme="minorHAnsi" w:cs="Times New Roman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E578F1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paragraph" w:styleId="a7">
    <w:name w:val="footnote text"/>
    <w:basedOn w:val="a"/>
    <w:link w:val="a8"/>
    <w:uiPriority w:val="99"/>
    <w:semiHidden/>
    <w:unhideWhenUsed/>
    <w:rsid w:val="00E578F1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578F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578F1"/>
    <w:rPr>
      <w:vertAlign w:val="superscript"/>
    </w:rPr>
  </w:style>
  <w:style w:type="character" w:styleId="aa">
    <w:name w:val="Hyperlink"/>
    <w:basedOn w:val="a0"/>
    <w:uiPriority w:val="99"/>
    <w:unhideWhenUsed/>
    <w:rsid w:val="007870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7270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7270D"/>
  </w:style>
  <w:style w:type="paragraph" w:styleId="ad">
    <w:name w:val="footer"/>
    <w:basedOn w:val="a"/>
    <w:link w:val="ae"/>
    <w:uiPriority w:val="99"/>
    <w:unhideWhenUsed/>
    <w:rsid w:val="0087270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FB7D1-4BD4-4CCC-9537-49450C43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51</cp:revision>
  <cp:lastPrinted>2023-12-14T10:33:00Z</cp:lastPrinted>
  <dcterms:created xsi:type="dcterms:W3CDTF">2023-09-01T05:35:00Z</dcterms:created>
  <dcterms:modified xsi:type="dcterms:W3CDTF">2023-12-14T10:35:00Z</dcterms:modified>
</cp:coreProperties>
</file>